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992"/>
        <w:gridCol w:w="992"/>
      </w:tblGrid>
      <w:tr w:rsidR="001107EA" w:rsidRPr="00781EE9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1107EA" w:rsidRPr="00781EE9" w:rsidRDefault="001107EA" w:rsidP="00423CFA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143DD">
              <w:rPr>
                <w:b/>
                <w:sz w:val="22"/>
                <w:szCs w:val="22"/>
              </w:rPr>
              <w:t>KONTROLNA LIST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781EE9">
              <w:rPr>
                <w:b/>
                <w:sz w:val="22"/>
                <w:szCs w:val="22"/>
              </w:rPr>
              <w:t>Ispunjava prijavitelj</w:t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4143DD" w:rsidRDefault="00F648FB" w:rsidP="00F648F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PRIJE DOSTAVE 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PRIJAVE</w:t>
            </w:r>
            <w:r>
              <w:rPr>
                <w:b/>
                <w:caps/>
                <w:sz w:val="22"/>
                <w:szCs w:val="22"/>
              </w:rPr>
              <w:t xml:space="preserve"> programa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</w:t>
            </w:r>
            <w:r w:rsidR="001107EA">
              <w:rPr>
                <w:b/>
                <w:caps/>
                <w:sz w:val="22"/>
                <w:szCs w:val="22"/>
              </w:rPr>
              <w:t xml:space="preserve">POTREBNO JE </w:t>
            </w:r>
            <w:r w:rsidR="001107EA" w:rsidRPr="00781EE9">
              <w:rPr>
                <w:b/>
                <w:caps/>
                <w:sz w:val="22"/>
                <w:szCs w:val="22"/>
              </w:rPr>
              <w:t>PROVJERIT</w:t>
            </w:r>
            <w:r w:rsidR="001107EA">
              <w:rPr>
                <w:b/>
                <w:caps/>
                <w:sz w:val="22"/>
                <w:szCs w:val="22"/>
              </w:rPr>
              <w:t>I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SLJEDEĆ</w:t>
            </w:r>
            <w:r w:rsidR="001107EA">
              <w:rPr>
                <w:b/>
                <w:caps/>
                <w:sz w:val="22"/>
                <w:szCs w:val="22"/>
              </w:rPr>
              <w:t>E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STAVK</w:t>
            </w:r>
            <w:r w:rsidR="001107EA">
              <w:rPr>
                <w:b/>
                <w:caps/>
                <w:sz w:val="22"/>
                <w:szCs w:val="22"/>
              </w:rPr>
              <w:t>E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KAKO BI </w:t>
            </w:r>
            <w:r w:rsidR="001107EA">
              <w:rPr>
                <w:b/>
                <w:caps/>
                <w:sz w:val="22"/>
                <w:szCs w:val="22"/>
              </w:rPr>
              <w:t xml:space="preserve"> PRIJAVA </w:t>
            </w:r>
            <w:r w:rsidR="001107EA" w:rsidRPr="00781EE9">
              <w:rPr>
                <w:b/>
                <w:caps/>
                <w:sz w:val="22"/>
                <w:szCs w:val="22"/>
              </w:rPr>
              <w:t>ZADOVOLJ</w:t>
            </w:r>
            <w:r w:rsidR="001107EA">
              <w:rPr>
                <w:b/>
                <w:caps/>
                <w:sz w:val="22"/>
                <w:szCs w:val="22"/>
              </w:rPr>
              <w:t>ILA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</w:t>
            </w:r>
            <w:r w:rsidR="001107EA">
              <w:rPr>
                <w:b/>
                <w:caps/>
                <w:sz w:val="22"/>
                <w:szCs w:val="22"/>
              </w:rPr>
              <w:t>PROPISANE U</w:t>
            </w:r>
            <w:r w:rsidR="001107EA" w:rsidRPr="00781EE9">
              <w:rPr>
                <w:b/>
                <w:caps/>
                <w:sz w:val="22"/>
                <w:szCs w:val="22"/>
              </w:rPr>
              <w:t>VJETE NATJEČAJA</w:t>
            </w:r>
            <w:r w:rsidR="001107EA">
              <w:rPr>
                <w:b/>
                <w:caps/>
                <w:sz w:val="22"/>
                <w:szCs w:val="22"/>
              </w:rPr>
              <w:t>*</w:t>
            </w:r>
            <w:r w:rsidR="001107EA" w:rsidRPr="00781EE9">
              <w:rPr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781EE9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781EE9">
              <w:rPr>
                <w:b/>
                <w:sz w:val="22"/>
                <w:szCs w:val="22"/>
              </w:rPr>
              <w:t>NE</w:t>
            </w:r>
          </w:p>
        </w:tc>
      </w:tr>
      <w:tr w:rsidR="0054102A" w:rsidRPr="000A46F8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6115D3" w:rsidRDefault="00DD5317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6115D3">
              <w:rPr>
                <w:sz w:val="22"/>
                <w:szCs w:val="22"/>
              </w:rPr>
              <w:t>1.</w:t>
            </w:r>
            <w:r w:rsidR="00423CFA" w:rsidRPr="006115D3">
              <w:rPr>
                <w:sz w:val="22"/>
                <w:szCs w:val="22"/>
              </w:rPr>
              <w:t xml:space="preserve"> </w:t>
            </w:r>
            <w:r w:rsidR="0054102A" w:rsidRPr="006115D3">
              <w:rPr>
                <w:sz w:val="22"/>
                <w:szCs w:val="22"/>
              </w:rPr>
              <w:t>Prijava je poslana u propisanom ro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0A46F8" w:rsidRDefault="0054102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0A46F8">
              <w:rPr>
                <w:b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0A46F8" w:rsidRDefault="0054102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0A46F8">
              <w:rPr>
                <w:b/>
                <w:sz w:val="22"/>
                <w:szCs w:val="22"/>
              </w:rPr>
              <w:t></w:t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0A46F8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2. </w:t>
            </w:r>
            <w:r w:rsidR="001107EA" w:rsidRPr="000A46F8">
              <w:rPr>
                <w:sz w:val="22"/>
                <w:szCs w:val="22"/>
              </w:rPr>
              <w:t>Korišten je propisani Opisni Obrazac objavljen u okviru Natječaja (</w:t>
            </w:r>
            <w:r w:rsidR="0054102A" w:rsidRPr="000A46F8">
              <w:rPr>
                <w:sz w:val="22"/>
                <w:szCs w:val="22"/>
              </w:rPr>
              <w:t>O</w:t>
            </w:r>
            <w:r w:rsidR="001107EA" w:rsidRPr="000A46F8">
              <w:rPr>
                <w:sz w:val="22"/>
                <w:szCs w:val="22"/>
              </w:rPr>
              <w:t>brazac A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0A46F8" w:rsidRDefault="00DD5317" w:rsidP="00F272FE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3. </w:t>
            </w:r>
            <w:r w:rsidR="001107EA" w:rsidRPr="000A46F8">
              <w:rPr>
                <w:sz w:val="22"/>
                <w:szCs w:val="22"/>
              </w:rPr>
              <w:t xml:space="preserve">Korišten je propisani Obrazac Proračuna objavljen u </w:t>
            </w:r>
            <w:r w:rsidR="0054102A" w:rsidRPr="000A46F8">
              <w:rPr>
                <w:sz w:val="22"/>
                <w:szCs w:val="22"/>
              </w:rPr>
              <w:t xml:space="preserve">okviru </w:t>
            </w:r>
            <w:r w:rsidR="001107EA" w:rsidRPr="000A46F8">
              <w:rPr>
                <w:sz w:val="22"/>
                <w:szCs w:val="22"/>
              </w:rPr>
              <w:t>Natječaja</w:t>
            </w:r>
            <w:r w:rsidR="0054102A" w:rsidRPr="000A46F8">
              <w:rPr>
                <w:sz w:val="22"/>
                <w:szCs w:val="22"/>
              </w:rPr>
              <w:t xml:space="preserve"> (O</w:t>
            </w:r>
            <w:r w:rsidR="001107EA" w:rsidRPr="000A46F8">
              <w:rPr>
                <w:sz w:val="22"/>
                <w:szCs w:val="22"/>
              </w:rPr>
              <w:t>brazac A2</w:t>
            </w:r>
            <w:r w:rsidR="00F272FE">
              <w:rPr>
                <w:sz w:val="22"/>
                <w:szCs w:val="22"/>
              </w:rPr>
              <w:t>a i A2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13"/>
        </w:trPr>
        <w:tc>
          <w:tcPr>
            <w:tcW w:w="13433" w:type="dxa"/>
            <w:shd w:val="clear" w:color="auto" w:fill="FFFFFF"/>
            <w:vAlign w:val="center"/>
          </w:tcPr>
          <w:p w:rsidR="0054102A" w:rsidRPr="000A46F8" w:rsidRDefault="0054102A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</w:p>
          <w:p w:rsidR="001107EA" w:rsidRPr="000A46F8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4. </w:t>
            </w:r>
            <w:r w:rsidR="00FA7E22" w:rsidRPr="000A46F8">
              <w:rPr>
                <w:sz w:val="22"/>
                <w:szCs w:val="22"/>
              </w:rPr>
              <w:t>P</w:t>
            </w:r>
            <w:r w:rsidR="001107EA" w:rsidRPr="000A46F8">
              <w:rPr>
                <w:sz w:val="22"/>
                <w:szCs w:val="22"/>
              </w:rPr>
              <w:t>rijava</w:t>
            </w:r>
            <w:r w:rsidR="00FA7E22" w:rsidRPr="000A46F8">
              <w:rPr>
                <w:sz w:val="22"/>
                <w:szCs w:val="22"/>
              </w:rPr>
              <w:t xml:space="preserve"> programa</w:t>
            </w:r>
            <w:r w:rsidR="001107EA" w:rsidRPr="000A46F8">
              <w:rPr>
                <w:sz w:val="22"/>
                <w:szCs w:val="22"/>
              </w:rPr>
              <w:t xml:space="preserve"> je ispisana putem računala i napisana je na hrvatskom jeziku</w:t>
            </w:r>
          </w:p>
          <w:p w:rsidR="001107EA" w:rsidRPr="000A46F8" w:rsidRDefault="001107EA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0A46F8" w:rsidRDefault="00DD5317" w:rsidP="00F272FE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5. </w:t>
            </w:r>
            <w:r w:rsidR="00FA7E22" w:rsidRPr="000A46F8">
              <w:rPr>
                <w:sz w:val="22"/>
                <w:szCs w:val="22"/>
              </w:rPr>
              <w:t>P</w:t>
            </w:r>
            <w:r w:rsidR="001107EA" w:rsidRPr="000A46F8">
              <w:rPr>
                <w:sz w:val="22"/>
                <w:szCs w:val="22"/>
              </w:rPr>
              <w:t>rijava</w:t>
            </w:r>
            <w:r w:rsidR="00FA7E22" w:rsidRPr="000A46F8">
              <w:rPr>
                <w:sz w:val="22"/>
                <w:szCs w:val="22"/>
              </w:rPr>
              <w:t xml:space="preserve"> programa</w:t>
            </w:r>
            <w:r w:rsidR="001107EA" w:rsidRPr="000A46F8">
              <w:rPr>
                <w:sz w:val="22"/>
                <w:szCs w:val="22"/>
              </w:rPr>
              <w:t xml:space="preserve"> i sva obvezna natječajna dokumentacija dostavljena je u jednom ispisanom primjerku (</w:t>
            </w:r>
            <w:r w:rsidR="0054102A" w:rsidRPr="000A46F8">
              <w:rPr>
                <w:sz w:val="22"/>
                <w:szCs w:val="22"/>
              </w:rPr>
              <w:t>O</w:t>
            </w:r>
            <w:r w:rsidR="001107EA" w:rsidRPr="000A46F8">
              <w:rPr>
                <w:sz w:val="22"/>
                <w:szCs w:val="22"/>
              </w:rPr>
              <w:t>brasci A1 – A</w:t>
            </w:r>
            <w:r w:rsidR="00F272FE">
              <w:rPr>
                <w:sz w:val="22"/>
                <w:szCs w:val="22"/>
              </w:rPr>
              <w:t>9</w:t>
            </w:r>
            <w:r w:rsidR="001107EA" w:rsidRPr="000A46F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0A46F8" w:rsidRDefault="00DD5317" w:rsidP="00FA7E22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6. </w:t>
            </w:r>
            <w:r w:rsidR="00FA7E22" w:rsidRPr="000A46F8">
              <w:rPr>
                <w:sz w:val="22"/>
                <w:szCs w:val="22"/>
              </w:rPr>
              <w:t>Prijava programa</w:t>
            </w:r>
            <w:r w:rsidR="001107EA" w:rsidRPr="000A46F8">
              <w:rPr>
                <w:sz w:val="22"/>
                <w:szCs w:val="22"/>
              </w:rPr>
              <w:t xml:space="preserve"> i sva obvezna natječajna dokumentacija dostavl</w:t>
            </w:r>
            <w:r w:rsidR="00570A0C" w:rsidRPr="000A46F8">
              <w:rPr>
                <w:sz w:val="22"/>
                <w:szCs w:val="22"/>
              </w:rPr>
              <w:t xml:space="preserve">jena je u elektroničkom obliku </w:t>
            </w:r>
            <w:r w:rsidR="001107EA" w:rsidRPr="000A46F8">
              <w:rPr>
                <w:sz w:val="22"/>
                <w:szCs w:val="22"/>
              </w:rPr>
              <w:t>na</w:t>
            </w:r>
            <w:r w:rsidR="0054102A" w:rsidRPr="000A46F8">
              <w:rPr>
                <w:sz w:val="22"/>
                <w:szCs w:val="22"/>
              </w:rPr>
              <w:t xml:space="preserve"> jednom</w:t>
            </w:r>
            <w:r w:rsidR="001107EA" w:rsidRPr="000A46F8">
              <w:rPr>
                <w:sz w:val="22"/>
                <w:szCs w:val="22"/>
              </w:rPr>
              <w:t xml:space="preserve"> (</w:t>
            </w:r>
            <w:r w:rsidR="00FA7E22" w:rsidRPr="000A46F8">
              <w:rPr>
                <w:sz w:val="22"/>
                <w:szCs w:val="22"/>
              </w:rPr>
              <w:t>1) CD-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F272FE" w:rsidRPr="00F272FE" w:rsidRDefault="00F272FE" w:rsidP="00F272F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D5317" w:rsidRPr="00F272FE">
              <w:rPr>
                <w:sz w:val="22"/>
                <w:szCs w:val="22"/>
              </w:rPr>
              <w:t xml:space="preserve">. </w:t>
            </w:r>
            <w:r w:rsidR="001107EA" w:rsidRPr="00F272FE">
              <w:rPr>
                <w:sz w:val="22"/>
                <w:szCs w:val="22"/>
              </w:rPr>
              <w:t>Priložena je preslika Statuta udruge</w:t>
            </w:r>
            <w:r w:rsidR="00E06D32" w:rsidRPr="00F272FE">
              <w:rPr>
                <w:sz w:val="22"/>
                <w:szCs w:val="22"/>
              </w:rPr>
              <w:t xml:space="preserve"> </w:t>
            </w:r>
            <w:r w:rsidR="000D1698" w:rsidRPr="00F272FE">
              <w:rPr>
                <w:sz w:val="22"/>
                <w:szCs w:val="22"/>
              </w:rPr>
              <w:t>na kojem</w:t>
            </w:r>
            <w:r w:rsidRPr="00F272FE">
              <w:rPr>
                <w:sz w:val="22"/>
                <w:szCs w:val="22"/>
              </w:rPr>
              <w:t xml:space="preserve"> </w:t>
            </w:r>
            <w:r w:rsidR="000D1698" w:rsidRPr="00F272FE">
              <w:rPr>
                <w:sz w:val="22"/>
                <w:szCs w:val="22"/>
              </w:rPr>
              <w:t xml:space="preserve"> </w:t>
            </w:r>
            <w:r w:rsidR="00E06D32" w:rsidRPr="00F272FE">
              <w:rPr>
                <w:sz w:val="22"/>
                <w:szCs w:val="22"/>
              </w:rPr>
              <w:t>je vidljiva ovjera nadležnog</w:t>
            </w:r>
            <w:r>
              <w:rPr>
                <w:sz w:val="22"/>
                <w:szCs w:val="22"/>
              </w:rPr>
              <w:t xml:space="preserve"> </w:t>
            </w:r>
            <w:r w:rsidR="00E06D32" w:rsidRPr="00F272FE">
              <w:rPr>
                <w:sz w:val="22"/>
                <w:szCs w:val="22"/>
              </w:rPr>
              <w:t xml:space="preserve"> registracijskog tijela</w:t>
            </w:r>
            <w:r w:rsidR="00570A0C" w:rsidRPr="00F272FE">
              <w:rPr>
                <w:sz w:val="22"/>
                <w:szCs w:val="22"/>
              </w:rPr>
              <w:t xml:space="preserve"> </w:t>
            </w:r>
            <w:r w:rsidRPr="00F272FE">
              <w:rPr>
                <w:noProof/>
                <w:sz w:val="22"/>
                <w:szCs w:val="22"/>
              </w:rPr>
              <w:t>(dostavlja se samo ukoliko Statut nije vidljiv putem Registra udruga) uz dokaz da je novi/usklađeni Statut predan na ovjeru Uredu državne uprave u županiji ili nadležnom Gradskom uredu Grada Zagreba (samo za udruge koje su podnijele zahtjev navedenim uredima za usklađivanje Statuta sa Zakonom o udrugama, a koji zahtjev još nisu obradili i izdali rješenje)</w:t>
            </w:r>
            <w:r>
              <w:rPr>
                <w:noProof/>
                <w:sz w:val="22"/>
                <w:szCs w:val="22"/>
              </w:rPr>
              <w:t>.</w:t>
            </w:r>
          </w:p>
          <w:p w:rsidR="001107EA" w:rsidRPr="00F272FE" w:rsidRDefault="001107EA" w:rsidP="00F272FE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E06D32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Pr="000A46F8" w:rsidRDefault="00F272FE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5317" w:rsidRPr="000A46F8">
              <w:rPr>
                <w:sz w:val="22"/>
                <w:szCs w:val="22"/>
              </w:rPr>
              <w:t xml:space="preserve">. </w:t>
            </w:r>
            <w:r w:rsidR="00E06D32" w:rsidRPr="000A46F8">
              <w:rPr>
                <w:sz w:val="22"/>
                <w:szCs w:val="22"/>
              </w:rPr>
              <w:t>Udruga je registrirana i djeluje u području prioriteta najmanje godinu dana što je razvidno iz Statuta udru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E06D32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Pr="000A46F8" w:rsidRDefault="00F272FE" w:rsidP="00F272FE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D5317" w:rsidRPr="000A46F8">
              <w:rPr>
                <w:sz w:val="22"/>
                <w:szCs w:val="22"/>
              </w:rPr>
              <w:t xml:space="preserve">. </w:t>
            </w:r>
            <w:r w:rsidR="00E06D32" w:rsidRPr="000A46F8">
              <w:rPr>
                <w:sz w:val="22"/>
                <w:szCs w:val="22"/>
              </w:rPr>
              <w:t>Dostavljen je obrazac životopisa voditeljice/voditelja pro</w:t>
            </w:r>
            <w:r w:rsidR="00F5316F" w:rsidRPr="000A46F8">
              <w:rPr>
                <w:sz w:val="22"/>
                <w:szCs w:val="22"/>
              </w:rPr>
              <w:t>grama</w:t>
            </w:r>
            <w:r w:rsidR="00E06D32" w:rsidRPr="000A46F8">
              <w:rPr>
                <w:sz w:val="22"/>
                <w:szCs w:val="22"/>
              </w:rPr>
              <w:t xml:space="preserve"> o sudjelovanju u provedbi pro</w:t>
            </w:r>
            <w:r w:rsidR="00F5316F" w:rsidRPr="000A46F8">
              <w:rPr>
                <w:sz w:val="22"/>
                <w:szCs w:val="22"/>
              </w:rPr>
              <w:t>grama</w:t>
            </w:r>
            <w:r w:rsidR="00E06D32" w:rsidRPr="000A46F8">
              <w:rPr>
                <w:sz w:val="22"/>
                <w:szCs w:val="22"/>
              </w:rPr>
              <w:t xml:space="preserve"> s naznačenim datumom i potpisom za prijavitelja i partne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E06D32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Pr="000A46F8" w:rsidRDefault="00DD5317" w:rsidP="00F272FE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0</w:t>
            </w:r>
            <w:r w:rsidRPr="000A46F8">
              <w:rPr>
                <w:sz w:val="22"/>
                <w:szCs w:val="22"/>
              </w:rPr>
              <w:t xml:space="preserve">. </w:t>
            </w:r>
            <w:r w:rsidR="00E06D32" w:rsidRPr="000A46F8">
              <w:rPr>
                <w:sz w:val="22"/>
                <w:szCs w:val="22"/>
              </w:rPr>
              <w:t>Dostavljena je Izjava voditelj</w:t>
            </w:r>
            <w:r w:rsidR="005D128B" w:rsidRPr="000A46F8">
              <w:rPr>
                <w:sz w:val="22"/>
                <w:szCs w:val="22"/>
              </w:rPr>
              <w:t>a</w:t>
            </w:r>
            <w:r w:rsidR="00E06D32" w:rsidRPr="000A46F8">
              <w:rPr>
                <w:sz w:val="22"/>
                <w:szCs w:val="22"/>
              </w:rPr>
              <w:t>/</w:t>
            </w:r>
            <w:r w:rsidR="005D128B" w:rsidRPr="000A46F8">
              <w:rPr>
                <w:sz w:val="22"/>
                <w:szCs w:val="22"/>
              </w:rPr>
              <w:t>iz</w:t>
            </w:r>
            <w:r w:rsidR="00E06D32" w:rsidRPr="000A46F8">
              <w:rPr>
                <w:sz w:val="22"/>
                <w:szCs w:val="22"/>
              </w:rPr>
              <w:t>voditelja pro</w:t>
            </w:r>
            <w:r w:rsidR="007E56E6" w:rsidRPr="000A46F8">
              <w:rPr>
                <w:sz w:val="22"/>
                <w:szCs w:val="22"/>
              </w:rPr>
              <w:t>grama</w:t>
            </w:r>
            <w:r w:rsidR="00E06D32" w:rsidRPr="000A46F8">
              <w:rPr>
                <w:sz w:val="22"/>
                <w:szCs w:val="22"/>
              </w:rPr>
              <w:t xml:space="preserve"> o sudjelovanju </w:t>
            </w:r>
            <w:r w:rsidR="00FA697B" w:rsidRPr="000A46F8">
              <w:rPr>
                <w:sz w:val="22"/>
                <w:szCs w:val="22"/>
              </w:rPr>
              <w:t xml:space="preserve"> </w:t>
            </w:r>
            <w:r w:rsidR="00E06D32" w:rsidRPr="000A46F8">
              <w:rPr>
                <w:sz w:val="22"/>
                <w:szCs w:val="22"/>
              </w:rPr>
              <w:t>u provedbi pro</w:t>
            </w:r>
            <w:r w:rsidR="007E56E6" w:rsidRPr="000A46F8">
              <w:rPr>
                <w:sz w:val="22"/>
                <w:szCs w:val="22"/>
              </w:rPr>
              <w:t>grama</w:t>
            </w:r>
            <w:r w:rsidR="00E06D32" w:rsidRPr="000A46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E06D32" w:rsidRPr="000A46F8" w:rsidTr="00423CFA">
        <w:trPr>
          <w:cantSplit/>
          <w:trHeight w:val="1017"/>
        </w:trPr>
        <w:tc>
          <w:tcPr>
            <w:tcW w:w="13433" w:type="dxa"/>
            <w:shd w:val="clear" w:color="auto" w:fill="FFFFFF"/>
            <w:vAlign w:val="center"/>
          </w:tcPr>
          <w:p w:rsidR="00F272FE" w:rsidRPr="00F272FE" w:rsidRDefault="00DD5317" w:rsidP="00F272FE">
            <w:pPr>
              <w:jc w:val="both"/>
              <w:rPr>
                <w:noProof/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1</w:t>
            </w:r>
            <w:r w:rsidRPr="000A46F8">
              <w:rPr>
                <w:sz w:val="22"/>
                <w:szCs w:val="22"/>
              </w:rPr>
              <w:t xml:space="preserve">. </w:t>
            </w:r>
            <w:r w:rsidR="00E06D32" w:rsidRPr="000A46F8">
              <w:rPr>
                <w:sz w:val="22"/>
                <w:szCs w:val="22"/>
              </w:rPr>
              <w:t xml:space="preserve">Ako je partner udruga priloženi su sljedeći dokumenti: </w:t>
            </w:r>
            <w:r w:rsidR="00E06D32" w:rsidRPr="000A46F8">
              <w:rPr>
                <w:noProof/>
                <w:sz w:val="22"/>
                <w:szCs w:val="22"/>
              </w:rPr>
              <w:t xml:space="preserve"> Obrazac A6 - Obrazac Popis članova/članica tijela upravljanja udruge sukladno Statutu udruge, Obrazac A7 – Obrazac Popis zaposlenih osoba u udruzi prema zvanju i zanimanju, a ukoliko ne postoje zaposleni/e priložiti izjavu </w:t>
            </w:r>
            <w:r w:rsidR="00CD3E1B" w:rsidRPr="000A46F8">
              <w:rPr>
                <w:noProof/>
                <w:sz w:val="22"/>
                <w:szCs w:val="22"/>
              </w:rPr>
              <w:t>da udruga nema zaposlenih osoba,</w:t>
            </w:r>
            <w:r w:rsidR="00F272FE">
              <w:rPr>
                <w:noProof/>
                <w:sz w:val="22"/>
                <w:szCs w:val="22"/>
              </w:rPr>
              <w:t xml:space="preserve"> u</w:t>
            </w:r>
            <w:r w:rsidR="00F272FE" w:rsidRPr="00F272FE">
              <w:rPr>
                <w:noProof/>
                <w:sz w:val="22"/>
                <w:szCs w:val="22"/>
              </w:rPr>
              <w:t xml:space="preserve">koliko </w:t>
            </w:r>
            <w:r w:rsidR="00F272FE">
              <w:rPr>
                <w:noProof/>
                <w:sz w:val="22"/>
                <w:szCs w:val="22"/>
              </w:rPr>
              <w:t xml:space="preserve">je </w:t>
            </w:r>
            <w:r w:rsidR="00F272FE" w:rsidRPr="00F272FE">
              <w:rPr>
                <w:noProof/>
                <w:sz w:val="22"/>
                <w:szCs w:val="22"/>
              </w:rPr>
              <w:t xml:space="preserve">Partner </w:t>
            </w:r>
            <w:r w:rsidR="00F272FE">
              <w:rPr>
                <w:noProof/>
                <w:sz w:val="22"/>
                <w:szCs w:val="22"/>
              </w:rPr>
              <w:t xml:space="preserve">udruga, a </w:t>
            </w:r>
            <w:r w:rsidR="00F272FE" w:rsidRPr="00F272FE">
              <w:rPr>
                <w:noProof/>
                <w:sz w:val="22"/>
                <w:szCs w:val="22"/>
              </w:rPr>
              <w:t>nije uskladio statut sa Zakonom o udrugama, mora dostaviti presliku zahtjeva za usklađenjem kojeg je podnio pri nadležnom uredu državne uprave u županiji ili Gradskom uredu Grada Zagreba nadležnom za opće poslove (samo za udruge koje su podnijele zahtjev za usklađivanje statuta sa Zakonom o udrugama ali nadležni ured zahtjev još nije obradio i izdao rješenje).</w:t>
            </w:r>
          </w:p>
          <w:p w:rsidR="00E06D32" w:rsidRPr="000A46F8" w:rsidRDefault="00E06D32" w:rsidP="00423CF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CD3E1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0A46F8" w:rsidRDefault="00DD5317" w:rsidP="00423CFA">
            <w:pPr>
              <w:contextualSpacing/>
              <w:rPr>
                <w:noProof/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lastRenderedPageBreak/>
              <w:t>1</w:t>
            </w:r>
            <w:r w:rsidR="00F272FE">
              <w:rPr>
                <w:sz w:val="22"/>
                <w:szCs w:val="22"/>
              </w:rPr>
              <w:t>2</w:t>
            </w:r>
            <w:r w:rsidRPr="000A46F8">
              <w:rPr>
                <w:sz w:val="22"/>
                <w:szCs w:val="22"/>
              </w:rPr>
              <w:t xml:space="preserve">. </w:t>
            </w:r>
            <w:r w:rsidR="00440F43" w:rsidRPr="000A46F8">
              <w:rPr>
                <w:sz w:val="22"/>
                <w:szCs w:val="22"/>
              </w:rPr>
              <w:t xml:space="preserve">Prijavitelj je upisan u Registar neprofitnih organizacija pri Ministarstvu financija, </w:t>
            </w:r>
            <w:r w:rsidR="00440F43" w:rsidRPr="000A46F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40F43" w:rsidRPr="000A46F8">
              <w:rPr>
                <w:noProof/>
                <w:sz w:val="22"/>
                <w:szCs w:val="22"/>
              </w:rPr>
              <w:t>što se dokazuje navođenjem RNO broja u okviru općih podataka o prijavi</w:t>
            </w:r>
            <w:r w:rsidR="009477F4" w:rsidRPr="000A46F8">
              <w:rPr>
                <w:noProof/>
                <w:sz w:val="22"/>
                <w:szCs w:val="22"/>
              </w:rPr>
              <w:t>telju u O</w:t>
            </w:r>
            <w:r w:rsidR="00440F43" w:rsidRPr="000A46F8">
              <w:rPr>
                <w:noProof/>
                <w:sz w:val="22"/>
                <w:szCs w:val="22"/>
              </w:rPr>
              <w:t>pisnom obrascu prijave</w:t>
            </w:r>
            <w:r w:rsidR="009477F4" w:rsidRPr="000A46F8">
              <w:rPr>
                <w:noProof/>
                <w:sz w:val="22"/>
                <w:szCs w:val="22"/>
              </w:rPr>
              <w:t xml:space="preserve"> (A1)</w:t>
            </w:r>
          </w:p>
          <w:p w:rsidR="00CD3E1B" w:rsidRPr="000A46F8" w:rsidRDefault="00CD3E1B" w:rsidP="00423CF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E1B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E1B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440F43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0A46F8" w:rsidRDefault="00DD5317" w:rsidP="00F272FE">
            <w:pPr>
              <w:contextualSpacing/>
              <w:jc w:val="both"/>
              <w:rPr>
                <w:sz w:val="22"/>
                <w:szCs w:val="22"/>
              </w:rPr>
            </w:pPr>
            <w:r w:rsidRPr="000A46F8">
              <w:rPr>
                <w:noProof/>
                <w:sz w:val="22"/>
                <w:szCs w:val="22"/>
              </w:rPr>
              <w:t>1</w:t>
            </w:r>
            <w:r w:rsidR="00F272FE">
              <w:rPr>
                <w:noProof/>
                <w:sz w:val="22"/>
                <w:szCs w:val="22"/>
              </w:rPr>
              <w:t>3</w:t>
            </w:r>
            <w:r w:rsidRPr="000A46F8">
              <w:rPr>
                <w:noProof/>
                <w:sz w:val="22"/>
                <w:szCs w:val="22"/>
              </w:rPr>
              <w:t xml:space="preserve">. </w:t>
            </w:r>
            <w:r w:rsidR="00440F43" w:rsidRPr="000A46F8">
              <w:rPr>
                <w:noProof/>
                <w:sz w:val="22"/>
                <w:szCs w:val="22"/>
              </w:rPr>
              <w:t>Prijavitelj (i partner</w:t>
            </w:r>
            <w:r w:rsidR="007E56E6" w:rsidRPr="000A46F8">
              <w:rPr>
                <w:noProof/>
                <w:sz w:val="22"/>
                <w:szCs w:val="22"/>
              </w:rPr>
              <w:t xml:space="preserve"> </w:t>
            </w:r>
            <w:r w:rsidR="00440F43" w:rsidRPr="000A46F8">
              <w:rPr>
                <w:noProof/>
                <w:sz w:val="22"/>
                <w:szCs w:val="22"/>
              </w:rPr>
              <w:t xml:space="preserve">) vode transparentno financijsko poslovanje, u skladu s propisima o neprofitnom računovodstvu što se dokazuje uvidom u Registar neprofitnih organizacija </w:t>
            </w:r>
            <w:r w:rsidR="00440F43" w:rsidRPr="000A46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440F43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0A46F8" w:rsidRDefault="00DD5317" w:rsidP="00FB030D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4</w:t>
            </w:r>
            <w:r w:rsidRPr="000A46F8">
              <w:rPr>
                <w:sz w:val="22"/>
                <w:szCs w:val="22"/>
              </w:rPr>
              <w:t xml:space="preserve">. </w:t>
            </w:r>
            <w:r w:rsidR="00440F43" w:rsidRPr="000A46F8">
              <w:rPr>
                <w:sz w:val="22"/>
                <w:szCs w:val="22"/>
              </w:rPr>
              <w:t xml:space="preserve">Udruga je ispunila ugovorne obveze prema Ministarstvu zdravlja te svim drugim davateljima financijskih sredstava iz javnih izvora što potvrđuje izjavom koju potpisuje osoba ovlaštena za zastupanje udruge (prema dostavljenom </w:t>
            </w:r>
            <w:r w:rsidR="00FB030D">
              <w:rPr>
                <w:sz w:val="22"/>
                <w:szCs w:val="22"/>
              </w:rPr>
              <w:t>obrascu A5</w:t>
            </w:r>
            <w:r w:rsidR="00440F43" w:rsidRPr="000A46F8">
              <w:rPr>
                <w:sz w:val="22"/>
                <w:szCs w:val="22"/>
              </w:rPr>
              <w:t>)</w:t>
            </w:r>
            <w:r w:rsidR="00440F43" w:rsidRPr="000A46F8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440F43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0A46F8" w:rsidRDefault="00DD5317" w:rsidP="00F272FE">
            <w:pPr>
              <w:contextualSpacing/>
              <w:jc w:val="both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5</w:t>
            </w:r>
            <w:r w:rsidRPr="000A46F8">
              <w:rPr>
                <w:sz w:val="22"/>
                <w:szCs w:val="22"/>
              </w:rPr>
              <w:t xml:space="preserve">. </w:t>
            </w:r>
            <w:r w:rsidR="00E34415" w:rsidRPr="000A46F8">
              <w:rPr>
                <w:sz w:val="22"/>
                <w:szCs w:val="22"/>
              </w:rPr>
              <w:t>Predviđeno trajanje pro</w:t>
            </w:r>
            <w:r w:rsidR="007E56E6" w:rsidRPr="000A46F8">
              <w:rPr>
                <w:sz w:val="22"/>
                <w:szCs w:val="22"/>
              </w:rPr>
              <w:t>grama</w:t>
            </w:r>
            <w:r w:rsidR="00E34415" w:rsidRPr="000A46F8">
              <w:rPr>
                <w:sz w:val="22"/>
                <w:szCs w:val="22"/>
              </w:rPr>
              <w:t xml:space="preserve"> nije duže od </w:t>
            </w:r>
            <w:r w:rsidR="007E56E6" w:rsidRPr="000A46F8">
              <w:rPr>
                <w:sz w:val="22"/>
                <w:szCs w:val="22"/>
              </w:rPr>
              <w:t>36</w:t>
            </w:r>
            <w:r w:rsidR="00E34415" w:rsidRPr="000A46F8">
              <w:rPr>
                <w:sz w:val="22"/>
                <w:szCs w:val="22"/>
              </w:rPr>
              <w:t xml:space="preserve"> mjeseci</w:t>
            </w:r>
            <w:r w:rsidR="00F272F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E34415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E34415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A1250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0A46F8" w:rsidRDefault="00A1250B" w:rsidP="00F272FE">
            <w:pPr>
              <w:tabs>
                <w:tab w:val="left" w:pos="-284"/>
                <w:tab w:val="left" w:pos="426"/>
              </w:tabs>
              <w:spacing w:line="240" w:lineRule="exact"/>
              <w:rPr>
                <w:i/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6</w:t>
            </w:r>
            <w:r w:rsidRPr="000A46F8">
              <w:rPr>
                <w:sz w:val="22"/>
                <w:szCs w:val="22"/>
              </w:rPr>
              <w:t xml:space="preserve">. Svaka partnerska institucija je </w:t>
            </w:r>
            <w:r w:rsidR="00F272FE">
              <w:rPr>
                <w:sz w:val="22"/>
                <w:szCs w:val="22"/>
              </w:rPr>
              <w:t xml:space="preserve"> </w:t>
            </w:r>
            <w:r w:rsidRPr="000A46F8">
              <w:rPr>
                <w:sz w:val="22"/>
                <w:szCs w:val="22"/>
              </w:rPr>
              <w:t>ispunila putem računala i ovjerila službenim pečatom Izjavu o partnerstvu na programu</w:t>
            </w:r>
            <w:r w:rsidR="00F272F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A1250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0A46F8" w:rsidRDefault="00A1250B" w:rsidP="00F272FE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7</w:t>
            </w:r>
            <w:r w:rsidRPr="000A46F8">
              <w:rPr>
                <w:sz w:val="22"/>
                <w:szCs w:val="22"/>
              </w:rPr>
              <w:t>. Zatraženi iznos bespovratnih sredstava isti je ili viši od 50.000,00 H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A1250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0A46F8" w:rsidRDefault="00A1250B" w:rsidP="00F272FE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8</w:t>
            </w:r>
            <w:r w:rsidRPr="000A46F8">
              <w:rPr>
                <w:sz w:val="22"/>
                <w:szCs w:val="22"/>
              </w:rPr>
              <w:t>. Zatraženi iznos bespovratnih sredstava isti je ili niži od 500.000,00 H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</w:t>
            </w:r>
          </w:p>
        </w:tc>
      </w:tr>
      <w:tr w:rsidR="00A1250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0A46F8" w:rsidRDefault="00F272FE" w:rsidP="00F272FE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1250B" w:rsidRPr="000A46F8">
              <w:rPr>
                <w:sz w:val="22"/>
                <w:szCs w:val="22"/>
              </w:rPr>
              <w:t>. Zatraženi postotak sufinanciranja iz sredstava Natječaja isti je ili niži od 100% potrebnih sredstava za provedbu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</w:tbl>
    <w:p w:rsidR="009640D8" w:rsidRPr="000A46F8" w:rsidRDefault="009640D8" w:rsidP="001107EA"/>
    <w:p w:rsidR="001107EA" w:rsidRPr="000A46F8" w:rsidRDefault="001107EA" w:rsidP="001107EA">
      <w:r w:rsidRPr="000A46F8">
        <w:t>*u slučaju jednog ili više negativnih odgovora prijav</w:t>
      </w:r>
      <w:r w:rsidR="00704952" w:rsidRPr="000A46F8">
        <w:t>a programa</w:t>
      </w:r>
      <w:r w:rsidRPr="000A46F8">
        <w:t xml:space="preserve"> </w:t>
      </w:r>
      <w:r w:rsidRPr="000A46F8">
        <w:rPr>
          <w:b/>
        </w:rPr>
        <w:t>ne zadovoljava</w:t>
      </w:r>
      <w:r w:rsidRPr="000A46F8">
        <w:t xml:space="preserve"> tehničke uvjete natječaja i biti će odbačena</w:t>
      </w:r>
    </w:p>
    <w:p w:rsidR="00AE6989" w:rsidRPr="000A46F8" w:rsidRDefault="00AE6989"/>
    <w:sectPr w:rsidR="00AE6989" w:rsidRPr="000A46F8" w:rsidSect="00E2009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70" w:rsidRDefault="00076270" w:rsidP="00AC7C00">
      <w:r>
        <w:separator/>
      </w:r>
    </w:p>
  </w:endnote>
  <w:endnote w:type="continuationSeparator" w:id="0">
    <w:p w:rsidR="00076270" w:rsidRDefault="00076270" w:rsidP="00AC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70" w:rsidRDefault="00076270" w:rsidP="00AC7C00">
      <w:r>
        <w:separator/>
      </w:r>
    </w:p>
  </w:footnote>
  <w:footnote w:type="continuationSeparator" w:id="0">
    <w:p w:rsidR="00076270" w:rsidRDefault="00076270" w:rsidP="00AC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8"/>
    </w:tblGrid>
    <w:tr w:rsidR="00AE6989" w:rsidRPr="00307DA1" w:rsidTr="00AE6989">
      <w:trPr>
        <w:jc w:val="right"/>
      </w:trPr>
      <w:tc>
        <w:tcPr>
          <w:tcW w:w="1638" w:type="dxa"/>
          <w:shd w:val="clear" w:color="auto" w:fill="auto"/>
        </w:tcPr>
        <w:p w:rsidR="00AE6989" w:rsidRPr="00307DA1" w:rsidRDefault="00AE6989" w:rsidP="00F35DB4">
          <w:pPr>
            <w:jc w:val="center"/>
            <w:rPr>
              <w:b/>
            </w:rPr>
          </w:pPr>
          <w:r>
            <w:rPr>
              <w:b/>
            </w:rPr>
            <w:t>Obrazac A</w:t>
          </w:r>
          <w:r w:rsidR="00F35DB4">
            <w:rPr>
              <w:b/>
            </w:rPr>
            <w:t>8</w:t>
          </w:r>
        </w:p>
      </w:tc>
    </w:tr>
  </w:tbl>
  <w:p w:rsidR="00AE6989" w:rsidRDefault="00AE6989" w:rsidP="00AE69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B4053"/>
    <w:multiLevelType w:val="hybridMultilevel"/>
    <w:tmpl w:val="ACF25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99"/>
    <w:rsid w:val="000054DD"/>
    <w:rsid w:val="00042F1F"/>
    <w:rsid w:val="00065267"/>
    <w:rsid w:val="00076270"/>
    <w:rsid w:val="000810CF"/>
    <w:rsid w:val="00094D2B"/>
    <w:rsid w:val="000A46F8"/>
    <w:rsid w:val="000B43D5"/>
    <w:rsid w:val="000D1698"/>
    <w:rsid w:val="000D185B"/>
    <w:rsid w:val="000F2681"/>
    <w:rsid w:val="001074F3"/>
    <w:rsid w:val="001107EA"/>
    <w:rsid w:val="001228FB"/>
    <w:rsid w:val="001322A6"/>
    <w:rsid w:val="00166D14"/>
    <w:rsid w:val="00185555"/>
    <w:rsid w:val="00186DEA"/>
    <w:rsid w:val="001D6C64"/>
    <w:rsid w:val="001E6344"/>
    <w:rsid w:val="001F38CC"/>
    <w:rsid w:val="001F7CB0"/>
    <w:rsid w:val="002104B5"/>
    <w:rsid w:val="00220C00"/>
    <w:rsid w:val="002262CE"/>
    <w:rsid w:val="00257CBE"/>
    <w:rsid w:val="0026778F"/>
    <w:rsid w:val="002A1623"/>
    <w:rsid w:val="002A73E9"/>
    <w:rsid w:val="002C5DEE"/>
    <w:rsid w:val="002E7EBD"/>
    <w:rsid w:val="002F1B09"/>
    <w:rsid w:val="002F1BA2"/>
    <w:rsid w:val="003B39C4"/>
    <w:rsid w:val="003C0460"/>
    <w:rsid w:val="00413AA7"/>
    <w:rsid w:val="00420649"/>
    <w:rsid w:val="00423CFA"/>
    <w:rsid w:val="004266CD"/>
    <w:rsid w:val="00440F43"/>
    <w:rsid w:val="00444EB5"/>
    <w:rsid w:val="00470D1C"/>
    <w:rsid w:val="00486194"/>
    <w:rsid w:val="00487999"/>
    <w:rsid w:val="004B0678"/>
    <w:rsid w:val="004C41C4"/>
    <w:rsid w:val="004D24A2"/>
    <w:rsid w:val="004E093C"/>
    <w:rsid w:val="005022D9"/>
    <w:rsid w:val="0054102A"/>
    <w:rsid w:val="00570A0C"/>
    <w:rsid w:val="005B2B29"/>
    <w:rsid w:val="005B4B11"/>
    <w:rsid w:val="005D128B"/>
    <w:rsid w:val="005D6998"/>
    <w:rsid w:val="006115D3"/>
    <w:rsid w:val="00620FE1"/>
    <w:rsid w:val="006E6FEC"/>
    <w:rsid w:val="006F2486"/>
    <w:rsid w:val="00704952"/>
    <w:rsid w:val="00717ED0"/>
    <w:rsid w:val="00720398"/>
    <w:rsid w:val="00723E6D"/>
    <w:rsid w:val="00756B4C"/>
    <w:rsid w:val="0076196E"/>
    <w:rsid w:val="00784B0B"/>
    <w:rsid w:val="0079014C"/>
    <w:rsid w:val="007A018B"/>
    <w:rsid w:val="007B1B2F"/>
    <w:rsid w:val="007B4468"/>
    <w:rsid w:val="007C061D"/>
    <w:rsid w:val="007C1E85"/>
    <w:rsid w:val="007E56E6"/>
    <w:rsid w:val="007F1180"/>
    <w:rsid w:val="008029DB"/>
    <w:rsid w:val="00847E10"/>
    <w:rsid w:val="008505A3"/>
    <w:rsid w:val="00872996"/>
    <w:rsid w:val="008732F3"/>
    <w:rsid w:val="00875CE2"/>
    <w:rsid w:val="0091077D"/>
    <w:rsid w:val="00921FC8"/>
    <w:rsid w:val="00927D90"/>
    <w:rsid w:val="009477F4"/>
    <w:rsid w:val="0096212D"/>
    <w:rsid w:val="00962825"/>
    <w:rsid w:val="009640D8"/>
    <w:rsid w:val="00971919"/>
    <w:rsid w:val="009C609D"/>
    <w:rsid w:val="009E1538"/>
    <w:rsid w:val="00A1250B"/>
    <w:rsid w:val="00A34B5D"/>
    <w:rsid w:val="00A4491F"/>
    <w:rsid w:val="00A6680B"/>
    <w:rsid w:val="00A731CB"/>
    <w:rsid w:val="00A94191"/>
    <w:rsid w:val="00AB2360"/>
    <w:rsid w:val="00AC0BE7"/>
    <w:rsid w:val="00AC503F"/>
    <w:rsid w:val="00AC7C00"/>
    <w:rsid w:val="00AC7CAC"/>
    <w:rsid w:val="00AE6989"/>
    <w:rsid w:val="00B13592"/>
    <w:rsid w:val="00B2254C"/>
    <w:rsid w:val="00B44032"/>
    <w:rsid w:val="00B57D1C"/>
    <w:rsid w:val="00B614C4"/>
    <w:rsid w:val="00B72629"/>
    <w:rsid w:val="00B77211"/>
    <w:rsid w:val="00B81A26"/>
    <w:rsid w:val="00BD644C"/>
    <w:rsid w:val="00C5571B"/>
    <w:rsid w:val="00C83018"/>
    <w:rsid w:val="00CA4AE0"/>
    <w:rsid w:val="00CB12FC"/>
    <w:rsid w:val="00CD3E1B"/>
    <w:rsid w:val="00CE1C21"/>
    <w:rsid w:val="00CE2F63"/>
    <w:rsid w:val="00CE7081"/>
    <w:rsid w:val="00D15801"/>
    <w:rsid w:val="00D21A05"/>
    <w:rsid w:val="00D519A7"/>
    <w:rsid w:val="00D52E88"/>
    <w:rsid w:val="00D80FB9"/>
    <w:rsid w:val="00D832CE"/>
    <w:rsid w:val="00DB142C"/>
    <w:rsid w:val="00DD5317"/>
    <w:rsid w:val="00DE3E2C"/>
    <w:rsid w:val="00E004F1"/>
    <w:rsid w:val="00E06D32"/>
    <w:rsid w:val="00E06DFF"/>
    <w:rsid w:val="00E11FD6"/>
    <w:rsid w:val="00E20099"/>
    <w:rsid w:val="00E34415"/>
    <w:rsid w:val="00E51C6B"/>
    <w:rsid w:val="00E863A9"/>
    <w:rsid w:val="00ED6218"/>
    <w:rsid w:val="00EE24BE"/>
    <w:rsid w:val="00F272FE"/>
    <w:rsid w:val="00F35DB4"/>
    <w:rsid w:val="00F5316F"/>
    <w:rsid w:val="00F648FB"/>
    <w:rsid w:val="00F72752"/>
    <w:rsid w:val="00F97147"/>
    <w:rsid w:val="00FA697B"/>
    <w:rsid w:val="00FA7E22"/>
    <w:rsid w:val="00FB030D"/>
    <w:rsid w:val="00FD7605"/>
    <w:rsid w:val="00FE3C75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612F-5411-46C1-A52B-8E0EBBC2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Jagetić Gabrijela</cp:lastModifiedBy>
  <cp:revision>2</cp:revision>
  <cp:lastPrinted>2015-05-12T13:10:00Z</cp:lastPrinted>
  <dcterms:created xsi:type="dcterms:W3CDTF">2016-06-20T13:29:00Z</dcterms:created>
  <dcterms:modified xsi:type="dcterms:W3CDTF">2016-06-20T13:29:00Z</dcterms:modified>
</cp:coreProperties>
</file>